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46CB" w14:textId="77777777" w:rsidR="00B8152B" w:rsidRDefault="00000000">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1F0F8653" w:rsidR="004548FB" w:rsidRDefault="004548FB" w:rsidP="004F3FC5">
      <w:pPr>
        <w:pStyle w:val="ListParagraph"/>
        <w:numPr>
          <w:ilvl w:val="0"/>
          <w:numId w:val="2"/>
        </w:numPr>
        <w:rPr>
          <w:rStyle w:val="Hyperlink"/>
          <w:sz w:val="24"/>
          <w:szCs w:val="24"/>
        </w:rPr>
      </w:pPr>
      <w:hyperlink r:id="rId8" w:history="1">
        <w:r w:rsidRPr="004F3FC5">
          <w:rPr>
            <w:rStyle w:val="Hyperlink"/>
            <w:sz w:val="24"/>
            <w:szCs w:val="24"/>
          </w:rPr>
          <w:t>Suspension and permanent exclusion from maintained schools, academies and pupil referral units in England, including pupil movement</w:t>
        </w:r>
      </w:hyperlink>
    </w:p>
    <w:p w14:paraId="21F4FD26" w14:textId="3B9656B9" w:rsidR="00CA2AE7" w:rsidRPr="009D6DAE" w:rsidRDefault="00000000"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D470061" w14:textId="442DCDB5" w:rsidR="00FE1F14" w:rsidRDefault="00FE1F14" w:rsidP="00FE1F14">
      <w:pPr>
        <w:pStyle w:val="ListParagraph"/>
        <w:numPr>
          <w:ilvl w:val="0"/>
          <w:numId w:val="2"/>
        </w:numPr>
        <w:rPr>
          <w:bCs/>
          <w:i/>
          <w:iCs/>
          <w:color w:val="000000" w:themeColor="text1"/>
          <w:sz w:val="24"/>
          <w:szCs w:val="24"/>
        </w:rPr>
      </w:pPr>
      <w:r>
        <w:rPr>
          <w:bCs/>
          <w:i/>
          <w:iCs/>
          <w:color w:val="000000" w:themeColor="text1"/>
          <w:sz w:val="24"/>
          <w:szCs w:val="24"/>
        </w:rPr>
        <w:t>“</w:t>
      </w:r>
      <w:r w:rsidRPr="00FE1F14">
        <w:rPr>
          <w:bCs/>
          <w:i/>
          <w:iCs/>
          <w:color w:val="000000" w:themeColor="text1"/>
          <w:sz w:val="24"/>
          <w:szCs w:val="24"/>
        </w:rPr>
        <w:t>Any decision of a headteacher, including suspension or permanent exclusion, must be made in line with the principles of administrative law, i.e. that it is: lawful (with respect to the legislation relating directly to suspensions and permanent exclusions and a school’s wider legal duties); reasonable; fair; and proportionate.</w:t>
      </w:r>
      <w:r>
        <w:rPr>
          <w:bCs/>
          <w:i/>
          <w:iCs/>
          <w:color w:val="000000" w:themeColor="text1"/>
          <w:sz w:val="24"/>
          <w:szCs w:val="24"/>
        </w:rPr>
        <w:t>”</w:t>
      </w:r>
    </w:p>
    <w:p w14:paraId="149FB44B" w14:textId="31A0DA9F" w:rsidR="00FE1F14" w:rsidRDefault="00FE1F14" w:rsidP="004F7681">
      <w:pPr>
        <w:ind w:left="720"/>
        <w:rPr>
          <w:rStyle w:val="Hyperlink"/>
          <w:sz w:val="24"/>
          <w:szCs w:val="24"/>
        </w:rPr>
      </w:pPr>
      <w:r w:rsidRPr="00FE1F14">
        <w:rPr>
          <w:bCs/>
          <w:color w:val="000000" w:themeColor="text1"/>
          <w:sz w:val="24"/>
          <w:szCs w:val="24"/>
        </w:rPr>
        <w:t>Paragraph 2:</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w:t>
        </w:r>
      </w:hyperlink>
    </w:p>
    <w:p w14:paraId="2217E27F" w14:textId="2750FD60" w:rsidR="00322426" w:rsidRDefault="00322426" w:rsidP="00322426">
      <w:pPr>
        <w:pStyle w:val="ListParagraph"/>
        <w:numPr>
          <w:ilvl w:val="0"/>
          <w:numId w:val="2"/>
        </w:numPr>
        <w:rPr>
          <w:bCs/>
          <w:i/>
          <w:iCs/>
          <w:color w:val="000000" w:themeColor="text1"/>
          <w:sz w:val="24"/>
          <w:szCs w:val="24"/>
        </w:rPr>
      </w:pPr>
      <w:r>
        <w:rPr>
          <w:bCs/>
          <w:i/>
          <w:iCs/>
          <w:color w:val="000000" w:themeColor="text1"/>
          <w:sz w:val="24"/>
          <w:szCs w:val="24"/>
        </w:rPr>
        <w:t>“</w:t>
      </w:r>
      <w:r w:rsidRPr="00322426">
        <w:rPr>
          <w:bCs/>
          <w:i/>
          <w:iCs/>
          <w:color w:val="000000" w:themeColor="text1"/>
          <w:sz w:val="24"/>
          <w:szCs w:val="24"/>
        </w:rPr>
        <w:t xml:space="preserve">Public law principles underpin good decision making. All decisions of a governing board must be made in accordance with public law. Panels are expected to understand the legislation that is relevant to suspensions and permanent exclusions and the legal principles that apply. Headteachers and governing board members of panels are likely to have </w:t>
      </w:r>
      <w:proofErr w:type="spellStart"/>
      <w:r w:rsidRPr="00322426">
        <w:rPr>
          <w:bCs/>
          <w:i/>
          <w:iCs/>
          <w:color w:val="000000" w:themeColor="text1"/>
          <w:sz w:val="24"/>
          <w:szCs w:val="24"/>
        </w:rPr>
        <w:t>first hand</w:t>
      </w:r>
      <w:proofErr w:type="spellEnd"/>
      <w:r w:rsidRPr="00322426">
        <w:rPr>
          <w:bCs/>
          <w:i/>
          <w:iCs/>
          <w:color w:val="000000" w:themeColor="text1"/>
          <w:sz w:val="24"/>
          <w:szCs w:val="24"/>
        </w:rPr>
        <w:t xml:space="preserve"> experience of the education context that may be relevant to considerations about whether a decision was reasonable in the circumstances.</w:t>
      </w:r>
      <w:r>
        <w:rPr>
          <w:bCs/>
          <w:i/>
          <w:iCs/>
          <w:color w:val="000000" w:themeColor="text1"/>
          <w:sz w:val="24"/>
          <w:szCs w:val="24"/>
        </w:rPr>
        <w:t>”</w:t>
      </w:r>
    </w:p>
    <w:p w14:paraId="68AE4DAC" w14:textId="089CF7D8" w:rsidR="00322426" w:rsidRDefault="00322426" w:rsidP="004F7681">
      <w:pPr>
        <w:ind w:left="720"/>
        <w:rPr>
          <w:rStyle w:val="Hyperlink"/>
          <w:sz w:val="24"/>
          <w:szCs w:val="24"/>
        </w:rPr>
      </w:pPr>
      <w:r w:rsidRPr="00322426">
        <w:rPr>
          <w:bCs/>
          <w:color w:val="000000" w:themeColor="text1"/>
          <w:sz w:val="24"/>
          <w:szCs w:val="24"/>
        </w:rPr>
        <w:t>Paragraph 2</w:t>
      </w:r>
      <w:r>
        <w:rPr>
          <w:bCs/>
          <w:color w:val="000000" w:themeColor="text1"/>
          <w:sz w:val="24"/>
          <w:szCs w:val="24"/>
        </w:rPr>
        <w:t>26</w:t>
      </w:r>
      <w:r w:rsidRPr="00322426">
        <w:rPr>
          <w:bCs/>
          <w:color w:val="000000" w:themeColor="text1"/>
          <w:sz w:val="24"/>
          <w:szCs w:val="24"/>
        </w:rPr>
        <w:t xml:space="preserve">: </w:t>
      </w:r>
      <w:hyperlink r:id="rId10" w:history="1">
        <w:r w:rsidRPr="00322426">
          <w:rPr>
            <w:rStyle w:val="Hyperlink"/>
            <w:sz w:val="24"/>
            <w:szCs w:val="24"/>
          </w:rPr>
          <w:t>Suspension and permanent exclusion from maintained schools, academies and pupil referral units in England, including pupil movement</w:t>
        </w:r>
      </w:hyperlink>
    </w:p>
    <w:p w14:paraId="6D7E92F7" w14:textId="1F708ADD" w:rsidR="004F7681" w:rsidRDefault="004F7681" w:rsidP="004F7681">
      <w:pPr>
        <w:pStyle w:val="ListParagraph"/>
        <w:numPr>
          <w:ilvl w:val="0"/>
          <w:numId w:val="2"/>
        </w:numPr>
        <w:rPr>
          <w:i/>
          <w:iCs/>
          <w:color w:val="000000" w:themeColor="text1"/>
          <w:sz w:val="24"/>
          <w:szCs w:val="24"/>
        </w:rPr>
      </w:pPr>
      <w:r w:rsidRPr="004F7681">
        <w:rPr>
          <w:i/>
          <w:iCs/>
          <w:color w:val="000000" w:themeColor="text1"/>
          <w:sz w:val="24"/>
          <w:szCs w:val="24"/>
        </w:rPr>
        <w:t>“The governing board should agree the steps they will take to ensure all parties will be supported to participate in its consideration and have their views heard. This is particularly important where pupils aged under 18 years old are speaking about their own suspension or permanent exclusion or giving evidence to the governing board.”</w:t>
      </w:r>
    </w:p>
    <w:p w14:paraId="3B8BFEA0" w14:textId="018211D0" w:rsidR="004F7681" w:rsidRPr="004F7681" w:rsidRDefault="004F7681" w:rsidP="004F7681">
      <w:pPr>
        <w:ind w:left="720"/>
        <w:rPr>
          <w:i/>
          <w:iCs/>
          <w:color w:val="000000" w:themeColor="text1"/>
          <w:sz w:val="24"/>
          <w:szCs w:val="24"/>
        </w:rPr>
      </w:pPr>
      <w:r w:rsidRPr="004F7681">
        <w:rPr>
          <w:color w:val="000000" w:themeColor="text1"/>
          <w:sz w:val="24"/>
          <w:szCs w:val="24"/>
        </w:rPr>
        <w:t>Paragraph 121:</w:t>
      </w:r>
      <w:r>
        <w:rPr>
          <w:i/>
          <w:iCs/>
          <w:color w:val="000000" w:themeColor="text1"/>
          <w:sz w:val="24"/>
          <w:szCs w:val="24"/>
        </w:rPr>
        <w:t xml:space="preserve"> </w:t>
      </w:r>
      <w:hyperlink r:id="rId11" w:history="1">
        <w:r w:rsidRPr="00322426">
          <w:rPr>
            <w:rStyle w:val="Hyperlink"/>
            <w:sz w:val="24"/>
            <w:szCs w:val="24"/>
          </w:rPr>
          <w:t>Suspension and permanent exclusion from maintained schools, academies and pupil referral units in England, including pupil movement</w:t>
        </w:r>
      </w:hyperlink>
    </w:p>
    <w:p w14:paraId="6F54B8D0" w14:textId="43ADD165" w:rsidR="000D57CB" w:rsidRPr="00FE1F14" w:rsidRDefault="00000000" w:rsidP="009D6DAE">
      <w:pPr>
        <w:rPr>
          <w:rStyle w:val="Hyperlink"/>
          <w:i/>
        </w:rPr>
      </w:pPr>
      <w:r>
        <w:pict w14:anchorId="6F0BFC92">
          <v:rect id="_x0000_i1027" style="width:404.35pt;height:.4pt" o:hrpct="896" o:hralign="center" o:hrstd="t" o:hr="t" fillcolor="#a0a0a0" stroked="f"/>
        </w:pict>
      </w:r>
    </w:p>
    <w:p w14:paraId="638DB8BE" w14:textId="77777777" w:rsidR="004F7681" w:rsidRDefault="004F7681" w:rsidP="009D6DAE">
      <w:pPr>
        <w:rPr>
          <w:rStyle w:val="Hyperlink"/>
          <w:color w:val="000000" w:themeColor="text1"/>
          <w:sz w:val="24"/>
          <w:szCs w:val="24"/>
        </w:rPr>
      </w:pPr>
    </w:p>
    <w:p w14:paraId="2FB0A3FE" w14:textId="77777777" w:rsidR="004F7681" w:rsidRDefault="004F7681" w:rsidP="009D6DAE">
      <w:pPr>
        <w:rPr>
          <w:rStyle w:val="Hyperlink"/>
          <w:color w:val="000000" w:themeColor="text1"/>
          <w:sz w:val="24"/>
          <w:szCs w:val="24"/>
        </w:rPr>
      </w:pPr>
    </w:p>
    <w:p w14:paraId="623ABEC4" w14:textId="4EF532F4"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lastRenderedPageBreak/>
        <w:t>Suggested wording</w:t>
      </w:r>
      <w:r w:rsidR="00FE1F14">
        <w:rPr>
          <w:rStyle w:val="Hyperlink"/>
          <w:color w:val="000000" w:themeColor="text1"/>
          <w:sz w:val="24"/>
          <w:szCs w:val="24"/>
        </w:rPr>
        <w:t>:</w:t>
      </w:r>
    </w:p>
    <w:p w14:paraId="46CACEA8" w14:textId="77515F7B"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 </w:t>
      </w:r>
    </w:p>
    <w:p w14:paraId="22DB0370" w14:textId="77777777" w:rsidR="00E32E13" w:rsidRDefault="00E32E13" w:rsidP="00E32E13">
      <w:pPr>
        <w:spacing w:after="0" w:line="240" w:lineRule="auto"/>
        <w:jc w:val="both"/>
        <w:rPr>
          <w:rFonts w:cstheme="minorHAnsi"/>
          <w:sz w:val="24"/>
          <w:szCs w:val="24"/>
        </w:rPr>
      </w:pPr>
      <w:r w:rsidRPr="00E32E13">
        <w:rPr>
          <w:rFonts w:cstheme="minorHAnsi"/>
          <w:sz w:val="24"/>
          <w:szCs w:val="24"/>
        </w:rPr>
        <w:t xml:space="preserve">The Independent Review Panel is asked to agree that the process of the governing board hearing for </w:t>
      </w:r>
      <w:r w:rsidRPr="00E32E13">
        <w:rPr>
          <w:rFonts w:cstheme="minorHAnsi"/>
          <w:b/>
          <w:bCs/>
          <w:sz w:val="24"/>
          <w:szCs w:val="24"/>
        </w:rPr>
        <w:t>{name of young person}</w:t>
      </w:r>
      <w:r w:rsidRPr="00E32E13">
        <w:rPr>
          <w:rFonts w:cstheme="minorHAnsi"/>
          <w:sz w:val="24"/>
          <w:szCs w:val="24"/>
        </w:rPr>
        <w:t>’s permanent exclusion was procedurally flawed.</w:t>
      </w:r>
    </w:p>
    <w:p w14:paraId="7C5FC0A7" w14:textId="77777777" w:rsidR="00E32E13" w:rsidRPr="00E32E13" w:rsidRDefault="00E32E13" w:rsidP="00E32E13">
      <w:pPr>
        <w:spacing w:after="0" w:line="240" w:lineRule="auto"/>
        <w:jc w:val="both"/>
        <w:rPr>
          <w:rFonts w:cstheme="minorHAnsi"/>
          <w:sz w:val="24"/>
          <w:szCs w:val="24"/>
        </w:rPr>
      </w:pPr>
    </w:p>
    <w:p w14:paraId="471FB781" w14:textId="77777777" w:rsidR="00E32E13" w:rsidRDefault="00E32E13" w:rsidP="00E32E13">
      <w:pPr>
        <w:spacing w:after="0" w:line="240" w:lineRule="auto"/>
        <w:jc w:val="both"/>
        <w:rPr>
          <w:rFonts w:cstheme="minorHAnsi"/>
          <w:sz w:val="24"/>
          <w:szCs w:val="24"/>
        </w:rPr>
      </w:pPr>
      <w:r w:rsidRPr="00E32E13">
        <w:rPr>
          <w:rFonts w:cstheme="minorHAnsi"/>
          <w:sz w:val="24"/>
          <w:szCs w:val="24"/>
        </w:rPr>
        <w:t>In public law, “fairness” describes the requirement that any decision the governing board takes must result in a procedurally correct process. The procedure followed by the governing board in this case was flawed because the governing board did not allow the family to present their full case.</w:t>
      </w:r>
    </w:p>
    <w:p w14:paraId="19173DAD" w14:textId="77777777" w:rsidR="00E32E13" w:rsidRPr="00E32E13" w:rsidRDefault="00E32E13" w:rsidP="00E32E13">
      <w:pPr>
        <w:spacing w:after="0" w:line="240" w:lineRule="auto"/>
        <w:jc w:val="both"/>
        <w:rPr>
          <w:rFonts w:cstheme="minorHAnsi"/>
          <w:sz w:val="24"/>
          <w:szCs w:val="24"/>
        </w:rPr>
      </w:pPr>
    </w:p>
    <w:p w14:paraId="26CFA535" w14:textId="77777777" w:rsidR="00E32E13" w:rsidRDefault="00E32E13" w:rsidP="00E32E13">
      <w:pPr>
        <w:spacing w:after="0" w:line="240" w:lineRule="auto"/>
        <w:jc w:val="both"/>
        <w:rPr>
          <w:rFonts w:cstheme="minorHAnsi"/>
          <w:sz w:val="24"/>
          <w:szCs w:val="24"/>
        </w:rPr>
      </w:pPr>
      <w:r w:rsidRPr="00E32E13">
        <w:rPr>
          <w:rFonts w:cstheme="minorHAnsi"/>
          <w:sz w:val="24"/>
          <w:szCs w:val="24"/>
        </w:rPr>
        <w:t xml:space="preserve">This failure deprived the family of the opportunity to set out all relevant facts, evidence, and arguments in defence of </w:t>
      </w:r>
      <w:r w:rsidRPr="00E32E13">
        <w:rPr>
          <w:rFonts w:cstheme="minorHAnsi"/>
          <w:b/>
          <w:bCs/>
          <w:sz w:val="24"/>
          <w:szCs w:val="24"/>
        </w:rPr>
        <w:t>{name of young person}</w:t>
      </w:r>
      <w:r w:rsidRPr="00E32E13">
        <w:rPr>
          <w:rFonts w:cstheme="minorHAnsi"/>
          <w:sz w:val="24"/>
          <w:szCs w:val="24"/>
        </w:rPr>
        <w:t>. Such an omission undermines the integrity of the hearing and breaches the fundamental principles of procedural fairness.</w:t>
      </w:r>
    </w:p>
    <w:p w14:paraId="14BB8936" w14:textId="77777777" w:rsidR="00E32E13" w:rsidRPr="00E32E13" w:rsidRDefault="00E32E13" w:rsidP="00E32E13">
      <w:pPr>
        <w:spacing w:after="0" w:line="240" w:lineRule="auto"/>
        <w:jc w:val="both"/>
        <w:rPr>
          <w:rFonts w:cstheme="minorHAnsi"/>
          <w:sz w:val="24"/>
          <w:szCs w:val="24"/>
        </w:rPr>
      </w:pPr>
    </w:p>
    <w:p w14:paraId="20E75282" w14:textId="7FD60E55" w:rsidR="00B13EBD" w:rsidRDefault="00E32E13" w:rsidP="007357E2">
      <w:pPr>
        <w:spacing w:after="0" w:line="240" w:lineRule="auto"/>
        <w:jc w:val="both"/>
        <w:rPr>
          <w:rFonts w:cstheme="minorHAnsi"/>
          <w:sz w:val="24"/>
          <w:szCs w:val="24"/>
        </w:rPr>
      </w:pPr>
      <w:r w:rsidRPr="00E32E13">
        <w:rPr>
          <w:rFonts w:cstheme="minorHAnsi"/>
          <w:sz w:val="24"/>
          <w:szCs w:val="24"/>
        </w:rPr>
        <w:t>Accordingly, the Independent Review Panel is asked to quash the governing board’s decision and direct them to reconsider the exclusion.</w:t>
      </w:r>
    </w:p>
    <w:p w14:paraId="02668788" w14:textId="0C722407" w:rsidR="00C468BF" w:rsidRDefault="00000000" w:rsidP="007357E2">
      <w:pPr>
        <w:spacing w:after="0" w:line="240" w:lineRule="auto"/>
        <w:jc w:val="both"/>
        <w:rPr>
          <w:rFonts w:cstheme="minorHAnsi"/>
          <w:sz w:val="24"/>
          <w:szCs w:val="24"/>
        </w:rPr>
      </w:pPr>
      <w:r>
        <w:pict w14:anchorId="6C86DA50">
          <v:rect id="_x0000_i1028" style="width:404.35pt;height:.4pt" o:hrpct="896" o:hralign="center" o:hrstd="t" o:hr="t" fillcolor="#a0a0a0" stroked="f"/>
        </w:pict>
      </w:r>
    </w:p>
    <w:p w14:paraId="19956B4C" w14:textId="77777777" w:rsidR="00AD4785" w:rsidRPr="00C468BF" w:rsidRDefault="00AD4785" w:rsidP="007357E2">
      <w:pPr>
        <w:spacing w:after="0" w:line="240" w:lineRule="auto"/>
        <w:jc w:val="both"/>
        <w:rPr>
          <w:rFonts w:cstheme="minorHAnsi"/>
          <w:sz w:val="24"/>
          <w:szCs w:val="24"/>
        </w:rPr>
      </w:pPr>
    </w:p>
    <w:p w14:paraId="0E7D9BBE" w14:textId="77777777" w:rsidR="00E32E13" w:rsidRDefault="00E32E13" w:rsidP="00E32E13">
      <w:pPr>
        <w:spacing w:after="0" w:line="240" w:lineRule="auto"/>
        <w:jc w:val="both"/>
        <w:rPr>
          <w:sz w:val="24"/>
          <w:szCs w:val="24"/>
        </w:rPr>
      </w:pPr>
      <w:r w:rsidRPr="00E32E13">
        <w:rPr>
          <w:sz w:val="24"/>
          <w:szCs w:val="24"/>
        </w:rPr>
        <w:t xml:space="preserve">The governing board only allowed </w:t>
      </w:r>
      <w:r w:rsidRPr="00E32E13">
        <w:rPr>
          <w:b/>
          <w:bCs/>
          <w:sz w:val="24"/>
          <w:szCs w:val="24"/>
        </w:rPr>
        <w:t>{amount of time available for the hearing}</w:t>
      </w:r>
      <w:r w:rsidRPr="00E32E13">
        <w:rPr>
          <w:sz w:val="24"/>
          <w:szCs w:val="24"/>
        </w:rPr>
        <w:t xml:space="preserve"> for the hearing. This was wholly insufficient to address complex questions of fact and law that required a careful examination of the evidence, the opportunity to undertake meaningful questioning, and the ability to deliver a detailed statement.</w:t>
      </w:r>
    </w:p>
    <w:p w14:paraId="4AA32DEA" w14:textId="77777777" w:rsidR="00E32E13" w:rsidRPr="00E32E13" w:rsidRDefault="00E32E13" w:rsidP="00E32E13">
      <w:pPr>
        <w:spacing w:after="0" w:line="240" w:lineRule="auto"/>
        <w:jc w:val="both"/>
        <w:rPr>
          <w:sz w:val="24"/>
          <w:szCs w:val="24"/>
        </w:rPr>
      </w:pPr>
    </w:p>
    <w:p w14:paraId="03CC78EB" w14:textId="41091B64" w:rsidR="00E32E13" w:rsidRDefault="00E32E13" w:rsidP="00E32E13">
      <w:pPr>
        <w:spacing w:after="0" w:line="240" w:lineRule="auto"/>
        <w:jc w:val="both"/>
        <w:rPr>
          <w:sz w:val="24"/>
          <w:szCs w:val="24"/>
        </w:rPr>
      </w:pPr>
      <w:r w:rsidRPr="00E32E13">
        <w:rPr>
          <w:sz w:val="24"/>
          <w:szCs w:val="24"/>
        </w:rPr>
        <w:t xml:space="preserve">This failure to allow sufficient time is a serious procedural error. It has resulted in </w:t>
      </w:r>
      <w:r w:rsidRPr="00E32E13">
        <w:rPr>
          <w:b/>
          <w:bCs/>
          <w:sz w:val="24"/>
          <w:szCs w:val="24"/>
        </w:rPr>
        <w:t>{name of young person}</w:t>
      </w:r>
      <w:r w:rsidRPr="00E32E13">
        <w:rPr>
          <w:sz w:val="24"/>
          <w:szCs w:val="24"/>
        </w:rPr>
        <w:t xml:space="preserve"> being denied the opportunity to have their defence fairly heard</w:t>
      </w:r>
      <w:r>
        <w:rPr>
          <w:sz w:val="24"/>
          <w:szCs w:val="24"/>
        </w:rPr>
        <w:t xml:space="preserve">, </w:t>
      </w:r>
      <w:r w:rsidRPr="00E32E13">
        <w:rPr>
          <w:sz w:val="24"/>
          <w:szCs w:val="24"/>
        </w:rPr>
        <w:t xml:space="preserve">a key requirement in any disciplinary process. It has also handed an unfair advantage to the school, which had the benefit of conducting the investigation and asking questions of </w:t>
      </w:r>
      <w:r w:rsidRPr="00E32E13">
        <w:rPr>
          <w:b/>
          <w:bCs/>
          <w:sz w:val="24"/>
          <w:szCs w:val="24"/>
        </w:rPr>
        <w:t>{name of young person}</w:t>
      </w:r>
      <w:r w:rsidRPr="00E32E13">
        <w:rPr>
          <w:sz w:val="24"/>
          <w:szCs w:val="24"/>
        </w:rPr>
        <w:t xml:space="preserve"> ahead of the hearing.</w:t>
      </w:r>
    </w:p>
    <w:p w14:paraId="3E8043CE" w14:textId="77777777" w:rsidR="00E32E13" w:rsidRPr="00E32E13" w:rsidRDefault="00E32E13" w:rsidP="00E32E13">
      <w:pPr>
        <w:spacing w:after="0" w:line="240" w:lineRule="auto"/>
        <w:jc w:val="both"/>
        <w:rPr>
          <w:sz w:val="24"/>
          <w:szCs w:val="24"/>
        </w:rPr>
      </w:pPr>
    </w:p>
    <w:p w14:paraId="564783A2" w14:textId="77777777" w:rsidR="00E32E13" w:rsidRPr="00E32E13" w:rsidRDefault="00E32E13" w:rsidP="00E32E13">
      <w:pPr>
        <w:spacing w:after="0" w:line="240" w:lineRule="auto"/>
        <w:jc w:val="both"/>
        <w:rPr>
          <w:sz w:val="24"/>
          <w:szCs w:val="24"/>
        </w:rPr>
      </w:pPr>
      <w:r w:rsidRPr="00E32E13">
        <w:rPr>
          <w:sz w:val="24"/>
          <w:szCs w:val="24"/>
        </w:rPr>
        <w:t>The Independent Review Panel is therefore asked to quash the exclusion and direct the governing board to reconsider it.</w:t>
      </w:r>
    </w:p>
    <w:p w14:paraId="643E78E5" w14:textId="1CF862F2" w:rsidR="00C468BF" w:rsidRPr="00C468BF" w:rsidRDefault="00000000" w:rsidP="00AD4785">
      <w:pPr>
        <w:spacing w:after="0" w:line="240" w:lineRule="auto"/>
        <w:jc w:val="both"/>
        <w:rPr>
          <w:rFonts w:cstheme="minorHAnsi"/>
          <w:sz w:val="24"/>
          <w:szCs w:val="24"/>
        </w:rPr>
      </w:pPr>
      <w:r>
        <w:rPr>
          <w:sz w:val="24"/>
          <w:szCs w:val="24"/>
        </w:rPr>
        <w:pict w14:anchorId="3DAFD12C">
          <v:rect id="_x0000_i1029" style="width:404.35pt;height:.4pt" o:hrpct="896" o:hralign="center" o:hrstd="t" o:hr="t" fillcolor="#a0a0a0" stroked="f"/>
        </w:pict>
      </w:r>
    </w:p>
    <w:p w14:paraId="7B018F37" w14:textId="77777777" w:rsidR="00AD4785" w:rsidRPr="00C468BF" w:rsidRDefault="00AD4785" w:rsidP="00AD4785">
      <w:pPr>
        <w:spacing w:after="0" w:line="240" w:lineRule="auto"/>
        <w:jc w:val="both"/>
        <w:rPr>
          <w:sz w:val="24"/>
          <w:szCs w:val="24"/>
        </w:rPr>
      </w:pPr>
    </w:p>
    <w:p w14:paraId="2A65130D" w14:textId="3B556EAD" w:rsidR="00E32E13" w:rsidRPr="00E32E13" w:rsidRDefault="00E32E13" w:rsidP="00E32E13">
      <w:pPr>
        <w:spacing w:after="0" w:line="240" w:lineRule="auto"/>
        <w:jc w:val="both"/>
        <w:rPr>
          <w:sz w:val="24"/>
          <w:szCs w:val="24"/>
        </w:rPr>
      </w:pPr>
      <w:r w:rsidRPr="00E32E13">
        <w:rPr>
          <w:sz w:val="24"/>
          <w:szCs w:val="24"/>
        </w:rPr>
        <w:t xml:space="preserve">At the governors’ hearing, less time was allowed to the family than was given to the headteacher and school staff to make their statements. The school made its statement for </w:t>
      </w:r>
      <w:r w:rsidRPr="00E32E13">
        <w:rPr>
          <w:b/>
          <w:bCs/>
          <w:sz w:val="24"/>
          <w:szCs w:val="24"/>
        </w:rPr>
        <w:t>{length of the school’s statement}</w:t>
      </w:r>
      <w:r w:rsidRPr="00E32E13">
        <w:rPr>
          <w:sz w:val="24"/>
          <w:szCs w:val="24"/>
        </w:rPr>
        <w:t xml:space="preserve"> and was allowed to speak without interruption. The family was given less time to speak and/or </w:t>
      </w:r>
      <w:r w:rsidRPr="00E32E13">
        <w:rPr>
          <w:sz w:val="24"/>
          <w:szCs w:val="24"/>
        </w:rPr>
        <w:t>could not</w:t>
      </w:r>
      <w:r w:rsidRPr="00E32E13">
        <w:rPr>
          <w:sz w:val="24"/>
          <w:szCs w:val="24"/>
        </w:rPr>
        <w:t xml:space="preserve"> speak without interruption.</w:t>
      </w:r>
    </w:p>
    <w:p w14:paraId="02989153" w14:textId="7E0138EA" w:rsidR="00E32E13" w:rsidRDefault="00E32E13" w:rsidP="00E32E13">
      <w:pPr>
        <w:spacing w:after="0" w:line="240" w:lineRule="auto"/>
        <w:jc w:val="both"/>
        <w:rPr>
          <w:sz w:val="24"/>
          <w:szCs w:val="24"/>
        </w:rPr>
      </w:pPr>
      <w:r w:rsidRPr="00E32E13">
        <w:rPr>
          <w:sz w:val="24"/>
          <w:szCs w:val="24"/>
        </w:rPr>
        <w:lastRenderedPageBreak/>
        <w:t>While it is appreciated that it can be challenging for the governing board to maintain parity between the school staff and the family</w:t>
      </w:r>
      <w:r>
        <w:rPr>
          <w:sz w:val="24"/>
          <w:szCs w:val="24"/>
        </w:rPr>
        <w:t>,</w:t>
      </w:r>
      <w:r w:rsidRPr="00E32E13">
        <w:rPr>
          <w:sz w:val="24"/>
          <w:szCs w:val="24"/>
        </w:rPr>
        <w:t xml:space="preserve"> particularly given their existing relationship with staf</w:t>
      </w:r>
      <w:r>
        <w:rPr>
          <w:sz w:val="24"/>
          <w:szCs w:val="24"/>
        </w:rPr>
        <w:t>f,</w:t>
      </w:r>
      <w:r w:rsidRPr="00E32E13">
        <w:rPr>
          <w:sz w:val="24"/>
          <w:szCs w:val="24"/>
        </w:rPr>
        <w:t xml:space="preserve"> this is precisely why it is so important that they discharge this function proactively, taking extra care to ensure the school does not gain an advantage through the conduct of the hearing.</w:t>
      </w:r>
    </w:p>
    <w:p w14:paraId="556F819A" w14:textId="77777777" w:rsidR="00E32E13" w:rsidRPr="00E32E13" w:rsidRDefault="00E32E13" w:rsidP="00E32E13">
      <w:pPr>
        <w:spacing w:after="0" w:line="240" w:lineRule="auto"/>
        <w:jc w:val="both"/>
        <w:rPr>
          <w:sz w:val="24"/>
          <w:szCs w:val="24"/>
        </w:rPr>
      </w:pPr>
    </w:p>
    <w:p w14:paraId="320BC816" w14:textId="77777777" w:rsidR="00E32E13" w:rsidRDefault="00E32E13" w:rsidP="00E32E13">
      <w:pPr>
        <w:spacing w:after="0" w:line="240" w:lineRule="auto"/>
        <w:jc w:val="both"/>
        <w:rPr>
          <w:sz w:val="24"/>
          <w:szCs w:val="24"/>
        </w:rPr>
      </w:pPr>
      <w:r w:rsidRPr="00E32E13">
        <w:rPr>
          <w:sz w:val="24"/>
          <w:szCs w:val="24"/>
        </w:rPr>
        <w:t xml:space="preserve">They failed to do this in </w:t>
      </w:r>
      <w:r w:rsidRPr="00E32E13">
        <w:rPr>
          <w:b/>
          <w:bCs/>
          <w:sz w:val="24"/>
          <w:szCs w:val="24"/>
        </w:rPr>
        <w:t>{name of young person}</w:t>
      </w:r>
      <w:r w:rsidRPr="00E32E13">
        <w:rPr>
          <w:sz w:val="24"/>
          <w:szCs w:val="24"/>
        </w:rPr>
        <w:t xml:space="preserve">’s hearing. This is a serious procedural failing that has exacerbated the imbalance of power between the school and the family, and undermined </w:t>
      </w:r>
      <w:r w:rsidRPr="00E32E13">
        <w:rPr>
          <w:b/>
          <w:bCs/>
          <w:sz w:val="24"/>
          <w:szCs w:val="24"/>
        </w:rPr>
        <w:t>{name of young person}</w:t>
      </w:r>
      <w:r w:rsidRPr="00E32E13">
        <w:rPr>
          <w:sz w:val="24"/>
          <w:szCs w:val="24"/>
        </w:rPr>
        <w:t>’s opportunity to have their defence fairly heard.</w:t>
      </w:r>
    </w:p>
    <w:p w14:paraId="75A4AADB" w14:textId="77777777" w:rsidR="00E32E13" w:rsidRPr="00E32E13" w:rsidRDefault="00E32E13" w:rsidP="00E32E13">
      <w:pPr>
        <w:spacing w:after="0" w:line="240" w:lineRule="auto"/>
        <w:jc w:val="both"/>
        <w:rPr>
          <w:sz w:val="24"/>
          <w:szCs w:val="24"/>
        </w:rPr>
      </w:pPr>
    </w:p>
    <w:p w14:paraId="0907D0E9" w14:textId="77777777" w:rsidR="00E32E13" w:rsidRPr="00E32E13" w:rsidRDefault="00E32E13" w:rsidP="00E32E13">
      <w:pPr>
        <w:spacing w:after="0" w:line="240" w:lineRule="auto"/>
        <w:jc w:val="both"/>
        <w:rPr>
          <w:sz w:val="24"/>
          <w:szCs w:val="24"/>
        </w:rPr>
      </w:pPr>
      <w:r w:rsidRPr="00E32E13">
        <w:rPr>
          <w:sz w:val="24"/>
          <w:szCs w:val="24"/>
        </w:rPr>
        <w:t>The Independent Review Panel is therefore asked to quash the exclusion and direct the governing board to reconsider it.</w:t>
      </w:r>
    </w:p>
    <w:p w14:paraId="449B385C" w14:textId="77777777" w:rsidR="00AD4785" w:rsidRPr="00C468BF" w:rsidRDefault="00AD4785" w:rsidP="007357E2">
      <w:pPr>
        <w:spacing w:after="0" w:line="240" w:lineRule="auto"/>
        <w:jc w:val="both"/>
        <w:rPr>
          <w:rStyle w:val="eop"/>
          <w:rFonts w:cstheme="minorHAnsi"/>
          <w:sz w:val="24"/>
          <w:szCs w:val="24"/>
        </w:rPr>
      </w:pPr>
    </w:p>
    <w:p w14:paraId="23A6D480" w14:textId="77777777" w:rsidR="00832FEA" w:rsidRDefault="00832FEA" w:rsidP="00832FEA">
      <w:pPr>
        <w:spacing w:after="0" w:line="240" w:lineRule="auto"/>
        <w:jc w:val="both"/>
        <w:rPr>
          <w:sz w:val="24"/>
          <w:szCs w:val="24"/>
        </w:rPr>
      </w:pPr>
    </w:p>
    <w:p w14:paraId="3BDC13ED" w14:textId="77777777" w:rsidR="00AD4785" w:rsidRDefault="00AD4785" w:rsidP="00832FEA">
      <w:pPr>
        <w:spacing w:after="0" w:line="240" w:lineRule="auto"/>
        <w:jc w:val="both"/>
      </w:pPr>
    </w:p>
    <w:p w14:paraId="5232F423" w14:textId="77777777" w:rsidR="00832FEA" w:rsidRDefault="00832FEA" w:rsidP="00832FEA">
      <w:pPr>
        <w:spacing w:after="0" w:line="240" w:lineRule="auto"/>
        <w:jc w:val="both"/>
        <w:rPr>
          <w:rFonts w:cstheme="minorHAnsi"/>
          <w:sz w:val="23"/>
          <w:szCs w:val="23"/>
        </w:rPr>
      </w:pPr>
    </w:p>
    <w:sectPr w:rsidR="00832FEA" w:rsidSect="009043F7">
      <w:headerReference w:type="default" r:id="rId12"/>
      <w:footerReference w:type="default" r:id="rId13"/>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946B6" w14:textId="77777777" w:rsidR="00C35FB4" w:rsidRDefault="00C35FB4" w:rsidP="00AB1096">
      <w:pPr>
        <w:spacing w:after="0" w:line="240" w:lineRule="auto"/>
      </w:pPr>
      <w:r>
        <w:separator/>
      </w:r>
    </w:p>
  </w:endnote>
  <w:endnote w:type="continuationSeparator" w:id="0">
    <w:p w14:paraId="67036158" w14:textId="77777777" w:rsidR="00C35FB4" w:rsidRDefault="00C35FB4"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4471A627"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E32E13">
      <w:rPr>
        <w:color w:val="000000" w:themeColor="text1"/>
        <w:sz w:val="20"/>
        <w:szCs w:val="20"/>
      </w:rPr>
      <w:t>23 September 2025</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1BD0E" w14:textId="77777777" w:rsidR="00C35FB4" w:rsidRDefault="00C35FB4" w:rsidP="00AB1096">
      <w:pPr>
        <w:spacing w:after="0" w:line="240" w:lineRule="auto"/>
      </w:pPr>
      <w:r>
        <w:separator/>
      </w:r>
    </w:p>
  </w:footnote>
  <w:footnote w:type="continuationSeparator" w:id="0">
    <w:p w14:paraId="0457EA35" w14:textId="77777777" w:rsidR="00C35FB4" w:rsidRDefault="00C35FB4"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0B6D8F17" w:rsidR="00B8152B" w:rsidRDefault="00D62049" w:rsidP="00696369">
    <w:pPr>
      <w:pStyle w:val="Header"/>
      <w:tabs>
        <w:tab w:val="clear" w:pos="4513"/>
        <w:tab w:val="clear" w:pos="9026"/>
        <w:tab w:val="left" w:pos="4068"/>
      </w:tabs>
      <w:rPr>
        <w:sz w:val="32"/>
        <w:szCs w:val="32"/>
      </w:rPr>
    </w:pPr>
    <w:r>
      <w:rPr>
        <w:b/>
        <w:bCs/>
        <w:sz w:val="32"/>
        <w:szCs w:val="32"/>
      </w:rPr>
      <w:t xml:space="preserve">Argument to the </w:t>
    </w:r>
    <w:r w:rsidR="00076E5B">
      <w:rPr>
        <w:b/>
        <w:bCs/>
        <w:sz w:val="32"/>
        <w:szCs w:val="32"/>
      </w:rPr>
      <w:t>IRP</w:t>
    </w:r>
    <w:r w:rsidR="00B8152B" w:rsidRPr="00B8152B">
      <w:rPr>
        <w:b/>
        <w:bCs/>
        <w:sz w:val="32"/>
        <w:szCs w:val="32"/>
      </w:rPr>
      <w:t>:</w:t>
    </w:r>
    <w:r w:rsidR="00B8152B" w:rsidRPr="00B8152B">
      <w:rPr>
        <w:sz w:val="32"/>
        <w:szCs w:val="32"/>
      </w:rPr>
      <w:t xml:space="preserve"> </w:t>
    </w:r>
    <w:r w:rsidR="00696369">
      <w:rPr>
        <w:sz w:val="32"/>
        <w:szCs w:val="32"/>
      </w:rPr>
      <w:tab/>
    </w:r>
  </w:p>
  <w:p w14:paraId="603EA3D8" w14:textId="2428C0D8" w:rsidR="00B13EBD" w:rsidRDefault="00AD4785" w:rsidP="00B72C5B">
    <w:pPr>
      <w:pStyle w:val="Header"/>
      <w:rPr>
        <w:sz w:val="32"/>
        <w:szCs w:val="32"/>
      </w:rPr>
    </w:pPr>
    <w:r w:rsidRPr="00AD4785">
      <w:rPr>
        <w:sz w:val="32"/>
        <w:szCs w:val="32"/>
      </w:rPr>
      <w:t>Governing board hearing unfair (insufficient time to speak)</w:t>
    </w:r>
  </w:p>
  <w:p w14:paraId="5C72C0DD" w14:textId="77777777" w:rsidR="00AD4785" w:rsidRPr="00AB1096" w:rsidRDefault="00AD4785"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57B07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9998817">
    <w:abstractNumId w:val="1"/>
  </w:num>
  <w:num w:numId="2" w16cid:durableId="838693328">
    <w:abstractNumId w:val="2"/>
  </w:num>
  <w:num w:numId="3" w16cid:durableId="208391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638EE"/>
    <w:rsid w:val="00076E5B"/>
    <w:rsid w:val="00092688"/>
    <w:rsid w:val="000C19A8"/>
    <w:rsid w:val="000D57CB"/>
    <w:rsid w:val="000F0FF9"/>
    <w:rsid w:val="00144ED7"/>
    <w:rsid w:val="00146838"/>
    <w:rsid w:val="00197D59"/>
    <w:rsid w:val="001B671D"/>
    <w:rsid w:val="001E10FF"/>
    <w:rsid w:val="001F4921"/>
    <w:rsid w:val="0023315E"/>
    <w:rsid w:val="00234B52"/>
    <w:rsid w:val="00240555"/>
    <w:rsid w:val="0024387E"/>
    <w:rsid w:val="00266AAE"/>
    <w:rsid w:val="00280F30"/>
    <w:rsid w:val="00281728"/>
    <w:rsid w:val="00293260"/>
    <w:rsid w:val="002A0A53"/>
    <w:rsid w:val="002E4A1D"/>
    <w:rsid w:val="003021DB"/>
    <w:rsid w:val="00322426"/>
    <w:rsid w:val="00324235"/>
    <w:rsid w:val="003570F1"/>
    <w:rsid w:val="00375B42"/>
    <w:rsid w:val="003B4076"/>
    <w:rsid w:val="003B5E76"/>
    <w:rsid w:val="003E3B8F"/>
    <w:rsid w:val="003F645C"/>
    <w:rsid w:val="003F7C65"/>
    <w:rsid w:val="00405E48"/>
    <w:rsid w:val="00436C08"/>
    <w:rsid w:val="004548FB"/>
    <w:rsid w:val="004C1EC4"/>
    <w:rsid w:val="004C455C"/>
    <w:rsid w:val="004D2E52"/>
    <w:rsid w:val="004D50EC"/>
    <w:rsid w:val="004E4E0A"/>
    <w:rsid w:val="004F3FC5"/>
    <w:rsid w:val="004F7681"/>
    <w:rsid w:val="00533648"/>
    <w:rsid w:val="00544AA4"/>
    <w:rsid w:val="00570927"/>
    <w:rsid w:val="00575A15"/>
    <w:rsid w:val="005B54D2"/>
    <w:rsid w:val="005C4E96"/>
    <w:rsid w:val="005F5CD5"/>
    <w:rsid w:val="00620F96"/>
    <w:rsid w:val="006279BF"/>
    <w:rsid w:val="0066562D"/>
    <w:rsid w:val="00687BF5"/>
    <w:rsid w:val="00696369"/>
    <w:rsid w:val="006A2178"/>
    <w:rsid w:val="006A2A02"/>
    <w:rsid w:val="006B49EA"/>
    <w:rsid w:val="006E26C3"/>
    <w:rsid w:val="00702447"/>
    <w:rsid w:val="007357E2"/>
    <w:rsid w:val="00737BF8"/>
    <w:rsid w:val="007722CF"/>
    <w:rsid w:val="00832FEA"/>
    <w:rsid w:val="00843103"/>
    <w:rsid w:val="0085490B"/>
    <w:rsid w:val="008607DE"/>
    <w:rsid w:val="00873338"/>
    <w:rsid w:val="00891D60"/>
    <w:rsid w:val="008B63E4"/>
    <w:rsid w:val="008D1955"/>
    <w:rsid w:val="008D616B"/>
    <w:rsid w:val="00900EC8"/>
    <w:rsid w:val="009043F7"/>
    <w:rsid w:val="00977767"/>
    <w:rsid w:val="009A2595"/>
    <w:rsid w:val="009C59FF"/>
    <w:rsid w:val="009D6DAE"/>
    <w:rsid w:val="009E4E09"/>
    <w:rsid w:val="00A22994"/>
    <w:rsid w:val="00A371C5"/>
    <w:rsid w:val="00AB1096"/>
    <w:rsid w:val="00AB6F0F"/>
    <w:rsid w:val="00AD17DE"/>
    <w:rsid w:val="00AD4785"/>
    <w:rsid w:val="00B13EBD"/>
    <w:rsid w:val="00B72C5B"/>
    <w:rsid w:val="00B8152B"/>
    <w:rsid w:val="00BC58FA"/>
    <w:rsid w:val="00BC67DA"/>
    <w:rsid w:val="00BD251A"/>
    <w:rsid w:val="00C3079E"/>
    <w:rsid w:val="00C35FB4"/>
    <w:rsid w:val="00C468BF"/>
    <w:rsid w:val="00C65D2D"/>
    <w:rsid w:val="00C7087F"/>
    <w:rsid w:val="00C76A0A"/>
    <w:rsid w:val="00C83F35"/>
    <w:rsid w:val="00CA2AE7"/>
    <w:rsid w:val="00CC3BB7"/>
    <w:rsid w:val="00CD7AD4"/>
    <w:rsid w:val="00CF166E"/>
    <w:rsid w:val="00CF7BFC"/>
    <w:rsid w:val="00D30BBA"/>
    <w:rsid w:val="00D346FA"/>
    <w:rsid w:val="00D62049"/>
    <w:rsid w:val="00D62435"/>
    <w:rsid w:val="00D77EB7"/>
    <w:rsid w:val="00DD69A9"/>
    <w:rsid w:val="00E10899"/>
    <w:rsid w:val="00E1158D"/>
    <w:rsid w:val="00E22263"/>
    <w:rsid w:val="00E32E13"/>
    <w:rsid w:val="00E47765"/>
    <w:rsid w:val="00EC2388"/>
    <w:rsid w:val="00EE5D2B"/>
    <w:rsid w:val="00EF5656"/>
    <w:rsid w:val="00F1390F"/>
    <w:rsid w:val="00F3448B"/>
    <w:rsid w:val="00F36D5C"/>
    <w:rsid w:val="00F60126"/>
    <w:rsid w:val="00FE1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exclu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school-exclusion" TargetMode="Externa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6:47:00Z</dcterms:created>
  <dcterms:modified xsi:type="dcterms:W3CDTF">2025-09-23T16:47:00Z</dcterms:modified>
</cp:coreProperties>
</file>